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5" w:rsidRDefault="004C1E55" w:rsidP="004C1E55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59B1" w:rsidRDefault="00D159B1" w:rsidP="004C1E55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59B1" w:rsidRPr="00D159B1" w:rsidRDefault="00D159B1" w:rsidP="00D159B1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9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r w:rsidRPr="00D159B1">
        <w:rPr>
          <w:rFonts w:ascii="Times New Roman" w:hAnsi="Times New Roman" w:cs="Times New Roman"/>
          <w:b/>
          <w:sz w:val="28"/>
          <w:szCs w:val="28"/>
        </w:rPr>
        <w:t>Письмо № 739</w:t>
      </w:r>
    </w:p>
    <w:p w:rsidR="00D159B1" w:rsidRPr="00D159B1" w:rsidRDefault="00D159B1" w:rsidP="00D159B1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9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уководителям </w:t>
      </w:r>
      <w:proofErr w:type="gramStart"/>
      <w:r w:rsidRPr="00D159B1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D159B1" w:rsidRPr="00D159B1" w:rsidRDefault="00D159B1" w:rsidP="00D159B1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9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организаций района</w:t>
      </w:r>
    </w:p>
    <w:p w:rsidR="00D159B1" w:rsidRPr="00D159B1" w:rsidRDefault="00D159B1" w:rsidP="00D159B1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9B1" w:rsidRDefault="00D159B1" w:rsidP="00D159B1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9B1">
        <w:rPr>
          <w:rFonts w:ascii="Times New Roman" w:hAnsi="Times New Roman" w:cs="Times New Roman"/>
          <w:b/>
          <w:sz w:val="28"/>
          <w:szCs w:val="28"/>
        </w:rPr>
        <w:t>О посещении мероприятий по Пушкинской карте.</w:t>
      </w:r>
    </w:p>
    <w:p w:rsidR="00D159B1" w:rsidRDefault="00D159B1" w:rsidP="00D159B1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9B1" w:rsidRDefault="00D159B1" w:rsidP="00D159B1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59B1">
        <w:rPr>
          <w:rFonts w:ascii="Times New Roman" w:hAnsi="Times New Roman" w:cs="Times New Roman"/>
          <w:sz w:val="28"/>
          <w:szCs w:val="28"/>
        </w:rPr>
        <w:t>МКУ «Управление образования» в соответствии с письмом Министерства культуры РД  № 07-2618/8</w:t>
      </w:r>
      <w:r>
        <w:rPr>
          <w:rFonts w:ascii="Times New Roman" w:hAnsi="Times New Roman" w:cs="Times New Roman"/>
          <w:sz w:val="28"/>
          <w:szCs w:val="28"/>
        </w:rPr>
        <w:t>8-03/26 от 20.05.2026г. информирует о том, что в преддверии каникулярного периода</w:t>
      </w:r>
      <w:r w:rsidR="005C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культуры обеспечивают  заблаговременное размещение афиш предстоящих мероприятий.</w:t>
      </w:r>
    </w:p>
    <w:p w:rsidR="00D159B1" w:rsidRDefault="005C7E68" w:rsidP="00D159B1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аст</w:t>
      </w:r>
      <w:r w:rsidR="00D159B1">
        <w:rPr>
          <w:rFonts w:ascii="Times New Roman" w:hAnsi="Times New Roman" w:cs="Times New Roman"/>
          <w:sz w:val="28"/>
          <w:szCs w:val="28"/>
        </w:rPr>
        <w:t xml:space="preserve">оящее время на сайте  </w:t>
      </w:r>
      <w:hyperlink r:id="rId9" w:history="1">
        <w:r w:rsidRPr="006A3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A355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A3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35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A3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Pr="006A35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3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A35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A3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fisha</w:t>
        </w:r>
        <w:proofErr w:type="spellEnd"/>
        <w:r w:rsidRPr="006A35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A3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</w:hyperlink>
      <w:r w:rsidRPr="005C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щено более 600 актуальных мероприятий республиканского и муниципального уровней.</w:t>
      </w:r>
    </w:p>
    <w:p w:rsidR="005C7E68" w:rsidRDefault="005C7E68" w:rsidP="00D159B1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м необходимо довести данное письмо до классных руководителей и проконтролировать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мероприятий.</w:t>
      </w:r>
    </w:p>
    <w:p w:rsidR="005C7E68" w:rsidRDefault="005C7E68" w:rsidP="00D159B1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7E68" w:rsidRDefault="005C7E68" w:rsidP="00D159B1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7E68" w:rsidRPr="005C7E68" w:rsidRDefault="005C7E68" w:rsidP="00D159B1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КУ «Управление образования»:                    Х.Н.Исаев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7E68" w:rsidRPr="005C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A4" w:rsidRDefault="009C5EA4">
      <w:pPr>
        <w:spacing w:line="240" w:lineRule="auto"/>
      </w:pPr>
      <w:r>
        <w:separator/>
      </w:r>
    </w:p>
  </w:endnote>
  <w:endnote w:type="continuationSeparator" w:id="0">
    <w:p w:rsidR="009C5EA4" w:rsidRDefault="009C5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A4" w:rsidRDefault="009C5EA4">
      <w:pPr>
        <w:spacing w:after="0"/>
      </w:pPr>
      <w:r>
        <w:separator/>
      </w:r>
    </w:p>
  </w:footnote>
  <w:footnote w:type="continuationSeparator" w:id="0">
    <w:p w:rsidR="009C5EA4" w:rsidRDefault="009C5E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BE2"/>
    <w:multiLevelType w:val="multilevel"/>
    <w:tmpl w:val="7C3EF7E0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A22E8D"/>
    <w:multiLevelType w:val="multilevel"/>
    <w:tmpl w:val="01BCD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FB471A"/>
    <w:multiLevelType w:val="multilevel"/>
    <w:tmpl w:val="02827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6F618DB"/>
    <w:multiLevelType w:val="multilevel"/>
    <w:tmpl w:val="79FC517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3"/>
    <w:rsid w:val="00001BB5"/>
    <w:rsid w:val="00006101"/>
    <w:rsid w:val="00010089"/>
    <w:rsid w:val="0004084E"/>
    <w:rsid w:val="00057E6A"/>
    <w:rsid w:val="0006193C"/>
    <w:rsid w:val="0009758A"/>
    <w:rsid w:val="000A1022"/>
    <w:rsid w:val="000B6131"/>
    <w:rsid w:val="000B7A93"/>
    <w:rsid w:val="000C6455"/>
    <w:rsid w:val="000E378E"/>
    <w:rsid w:val="000E5E87"/>
    <w:rsid w:val="00102642"/>
    <w:rsid w:val="001233F2"/>
    <w:rsid w:val="00124C8B"/>
    <w:rsid w:val="0014552C"/>
    <w:rsid w:val="00145D92"/>
    <w:rsid w:val="001462F8"/>
    <w:rsid w:val="00150C82"/>
    <w:rsid w:val="00166042"/>
    <w:rsid w:val="001704C1"/>
    <w:rsid w:val="0017164A"/>
    <w:rsid w:val="00176C03"/>
    <w:rsid w:val="001840E5"/>
    <w:rsid w:val="001903A9"/>
    <w:rsid w:val="00191E47"/>
    <w:rsid w:val="00194C4C"/>
    <w:rsid w:val="001A205F"/>
    <w:rsid w:val="001A26D4"/>
    <w:rsid w:val="001A6FA6"/>
    <w:rsid w:val="001B1112"/>
    <w:rsid w:val="001B779A"/>
    <w:rsid w:val="001B7FE9"/>
    <w:rsid w:val="001C3BA1"/>
    <w:rsid w:val="001C5DE5"/>
    <w:rsid w:val="001D2FAD"/>
    <w:rsid w:val="001E2C5E"/>
    <w:rsid w:val="001E68AC"/>
    <w:rsid w:val="00211697"/>
    <w:rsid w:val="00237B0E"/>
    <w:rsid w:val="002524F7"/>
    <w:rsid w:val="00265FC9"/>
    <w:rsid w:val="00294058"/>
    <w:rsid w:val="002A2814"/>
    <w:rsid w:val="002A5503"/>
    <w:rsid w:val="002B3308"/>
    <w:rsid w:val="002D37DA"/>
    <w:rsid w:val="002E4258"/>
    <w:rsid w:val="00334E47"/>
    <w:rsid w:val="00335C4E"/>
    <w:rsid w:val="00337A3B"/>
    <w:rsid w:val="0034152D"/>
    <w:rsid w:val="00342674"/>
    <w:rsid w:val="00361204"/>
    <w:rsid w:val="003725C6"/>
    <w:rsid w:val="00383D6E"/>
    <w:rsid w:val="00395397"/>
    <w:rsid w:val="00397418"/>
    <w:rsid w:val="003B4071"/>
    <w:rsid w:val="003B4855"/>
    <w:rsid w:val="003C50DB"/>
    <w:rsid w:val="003E1BAC"/>
    <w:rsid w:val="003F1280"/>
    <w:rsid w:val="00413FA3"/>
    <w:rsid w:val="0042240C"/>
    <w:rsid w:val="004319CC"/>
    <w:rsid w:val="004350D6"/>
    <w:rsid w:val="00435885"/>
    <w:rsid w:val="00462F24"/>
    <w:rsid w:val="00463D0C"/>
    <w:rsid w:val="00480FC0"/>
    <w:rsid w:val="004817A1"/>
    <w:rsid w:val="004B38AD"/>
    <w:rsid w:val="004B78F8"/>
    <w:rsid w:val="004C1856"/>
    <w:rsid w:val="004C1E55"/>
    <w:rsid w:val="004C55E2"/>
    <w:rsid w:val="004C788C"/>
    <w:rsid w:val="004D2CB0"/>
    <w:rsid w:val="004D3779"/>
    <w:rsid w:val="004D6D77"/>
    <w:rsid w:val="00503DFF"/>
    <w:rsid w:val="0051144E"/>
    <w:rsid w:val="0051530C"/>
    <w:rsid w:val="0052461E"/>
    <w:rsid w:val="005432BF"/>
    <w:rsid w:val="00551D23"/>
    <w:rsid w:val="005727D3"/>
    <w:rsid w:val="00575150"/>
    <w:rsid w:val="0058366C"/>
    <w:rsid w:val="0059449D"/>
    <w:rsid w:val="005A5DC9"/>
    <w:rsid w:val="005B0C66"/>
    <w:rsid w:val="005B24D6"/>
    <w:rsid w:val="005C3A7D"/>
    <w:rsid w:val="005C7E68"/>
    <w:rsid w:val="005D7F84"/>
    <w:rsid w:val="005F39F1"/>
    <w:rsid w:val="005F666D"/>
    <w:rsid w:val="00611A71"/>
    <w:rsid w:val="00624F10"/>
    <w:rsid w:val="006271D7"/>
    <w:rsid w:val="00634FD3"/>
    <w:rsid w:val="006454BC"/>
    <w:rsid w:val="0068044B"/>
    <w:rsid w:val="006A2276"/>
    <w:rsid w:val="006A7B8A"/>
    <w:rsid w:val="006B614C"/>
    <w:rsid w:val="006B704E"/>
    <w:rsid w:val="006C2DB5"/>
    <w:rsid w:val="006C7365"/>
    <w:rsid w:val="006D70B8"/>
    <w:rsid w:val="006E70FD"/>
    <w:rsid w:val="0070389C"/>
    <w:rsid w:val="0072092D"/>
    <w:rsid w:val="00733C86"/>
    <w:rsid w:val="00740970"/>
    <w:rsid w:val="00744FD2"/>
    <w:rsid w:val="00760454"/>
    <w:rsid w:val="007744AC"/>
    <w:rsid w:val="00776776"/>
    <w:rsid w:val="0077765E"/>
    <w:rsid w:val="00777AB3"/>
    <w:rsid w:val="00781D9A"/>
    <w:rsid w:val="00782D1D"/>
    <w:rsid w:val="00790BDA"/>
    <w:rsid w:val="0079798B"/>
    <w:rsid w:val="007A0849"/>
    <w:rsid w:val="007A70C5"/>
    <w:rsid w:val="007B0BE8"/>
    <w:rsid w:val="007C32FB"/>
    <w:rsid w:val="007E7EAF"/>
    <w:rsid w:val="00807543"/>
    <w:rsid w:val="00807B2C"/>
    <w:rsid w:val="008461AA"/>
    <w:rsid w:val="00850391"/>
    <w:rsid w:val="00872024"/>
    <w:rsid w:val="00881314"/>
    <w:rsid w:val="00892709"/>
    <w:rsid w:val="00893860"/>
    <w:rsid w:val="008A186D"/>
    <w:rsid w:val="008A3944"/>
    <w:rsid w:val="008B0EFD"/>
    <w:rsid w:val="008C075F"/>
    <w:rsid w:val="008C085B"/>
    <w:rsid w:val="008C3E03"/>
    <w:rsid w:val="008D122C"/>
    <w:rsid w:val="008D4AFD"/>
    <w:rsid w:val="008E18DB"/>
    <w:rsid w:val="008F453F"/>
    <w:rsid w:val="00906BE9"/>
    <w:rsid w:val="009100DE"/>
    <w:rsid w:val="00912FF1"/>
    <w:rsid w:val="009150F3"/>
    <w:rsid w:val="00922804"/>
    <w:rsid w:val="00966970"/>
    <w:rsid w:val="00967053"/>
    <w:rsid w:val="00967EAE"/>
    <w:rsid w:val="00973B66"/>
    <w:rsid w:val="00974714"/>
    <w:rsid w:val="00977C9B"/>
    <w:rsid w:val="009866EC"/>
    <w:rsid w:val="009C1A39"/>
    <w:rsid w:val="009C3BAF"/>
    <w:rsid w:val="009C5EA4"/>
    <w:rsid w:val="009D5E81"/>
    <w:rsid w:val="009D7E5D"/>
    <w:rsid w:val="009E341B"/>
    <w:rsid w:val="00A02EAF"/>
    <w:rsid w:val="00A0698A"/>
    <w:rsid w:val="00A11C41"/>
    <w:rsid w:val="00A15C36"/>
    <w:rsid w:val="00A16D1A"/>
    <w:rsid w:val="00A16EAF"/>
    <w:rsid w:val="00A45785"/>
    <w:rsid w:val="00A53A5A"/>
    <w:rsid w:val="00A6136A"/>
    <w:rsid w:val="00A61D09"/>
    <w:rsid w:val="00A76880"/>
    <w:rsid w:val="00A77C73"/>
    <w:rsid w:val="00A83037"/>
    <w:rsid w:val="00A94260"/>
    <w:rsid w:val="00AA1C90"/>
    <w:rsid w:val="00AA7DF8"/>
    <w:rsid w:val="00AC1CE0"/>
    <w:rsid w:val="00AD4F18"/>
    <w:rsid w:val="00AF76E7"/>
    <w:rsid w:val="00B042DC"/>
    <w:rsid w:val="00B148F7"/>
    <w:rsid w:val="00B17347"/>
    <w:rsid w:val="00B355CD"/>
    <w:rsid w:val="00B4730B"/>
    <w:rsid w:val="00B5305F"/>
    <w:rsid w:val="00B607E2"/>
    <w:rsid w:val="00B66BE2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025F3"/>
    <w:rsid w:val="00C14035"/>
    <w:rsid w:val="00C14E05"/>
    <w:rsid w:val="00C25762"/>
    <w:rsid w:val="00C300EF"/>
    <w:rsid w:val="00C3187F"/>
    <w:rsid w:val="00C33B6E"/>
    <w:rsid w:val="00C35008"/>
    <w:rsid w:val="00C37D08"/>
    <w:rsid w:val="00C46250"/>
    <w:rsid w:val="00C468C9"/>
    <w:rsid w:val="00C613AC"/>
    <w:rsid w:val="00C82A3C"/>
    <w:rsid w:val="00C910F4"/>
    <w:rsid w:val="00C91AF0"/>
    <w:rsid w:val="00CC3496"/>
    <w:rsid w:val="00CD6C89"/>
    <w:rsid w:val="00CE3D93"/>
    <w:rsid w:val="00CE7C32"/>
    <w:rsid w:val="00CF6BAD"/>
    <w:rsid w:val="00D1083A"/>
    <w:rsid w:val="00D159B1"/>
    <w:rsid w:val="00D20729"/>
    <w:rsid w:val="00D2552E"/>
    <w:rsid w:val="00D32910"/>
    <w:rsid w:val="00D33080"/>
    <w:rsid w:val="00D353AA"/>
    <w:rsid w:val="00D4263C"/>
    <w:rsid w:val="00D43E16"/>
    <w:rsid w:val="00D94183"/>
    <w:rsid w:val="00D965EE"/>
    <w:rsid w:val="00DA1AFC"/>
    <w:rsid w:val="00DA301A"/>
    <w:rsid w:val="00DA3096"/>
    <w:rsid w:val="00DA5CD8"/>
    <w:rsid w:val="00DB1E2C"/>
    <w:rsid w:val="00DB5E37"/>
    <w:rsid w:val="00DC67AD"/>
    <w:rsid w:val="00DD2B1F"/>
    <w:rsid w:val="00DE70DC"/>
    <w:rsid w:val="00E074AE"/>
    <w:rsid w:val="00E16286"/>
    <w:rsid w:val="00E345EB"/>
    <w:rsid w:val="00E60750"/>
    <w:rsid w:val="00E62119"/>
    <w:rsid w:val="00E67D9F"/>
    <w:rsid w:val="00E76FC0"/>
    <w:rsid w:val="00E777CC"/>
    <w:rsid w:val="00E935C1"/>
    <w:rsid w:val="00E97A54"/>
    <w:rsid w:val="00EB6BBD"/>
    <w:rsid w:val="00EB7B16"/>
    <w:rsid w:val="00EF6E62"/>
    <w:rsid w:val="00F10F11"/>
    <w:rsid w:val="00F21C3F"/>
    <w:rsid w:val="00F22588"/>
    <w:rsid w:val="00F3024D"/>
    <w:rsid w:val="00F34767"/>
    <w:rsid w:val="00F45E2A"/>
    <w:rsid w:val="00F62B47"/>
    <w:rsid w:val="00F76DD6"/>
    <w:rsid w:val="00F866BE"/>
    <w:rsid w:val="00F94171"/>
    <w:rsid w:val="00FA14B9"/>
    <w:rsid w:val="00FA4DC6"/>
    <w:rsid w:val="00FB216A"/>
    <w:rsid w:val="00FC55E9"/>
    <w:rsid w:val="00FC6252"/>
    <w:rsid w:val="00FD5867"/>
    <w:rsid w:val="00FD63DF"/>
    <w:rsid w:val="00FE534D"/>
    <w:rsid w:val="00FE5E07"/>
    <w:rsid w:val="00FF060E"/>
    <w:rsid w:val="3C5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afisha/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D968-A2DE-4E74-ABA7-5968A169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6-05-22T11:13:00Z</cp:lastPrinted>
  <dcterms:created xsi:type="dcterms:W3CDTF">2026-05-25T11:29:00Z</dcterms:created>
  <dcterms:modified xsi:type="dcterms:W3CDTF">2026-05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0C82EAA9354B8B97887D988725D337_12</vt:lpwstr>
  </property>
</Properties>
</file>